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6247" w:rsidRDefault="00066247" w:rsidP="000662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1AFE6" wp14:editId="03760AC3">
                <wp:simplePos x="0" y="0"/>
                <wp:positionH relativeFrom="column">
                  <wp:posOffset>-880110</wp:posOffset>
                </wp:positionH>
                <wp:positionV relativeFrom="paragraph">
                  <wp:posOffset>-642620</wp:posOffset>
                </wp:positionV>
                <wp:extent cx="4543425" cy="9458325"/>
                <wp:effectExtent l="0" t="0" r="9525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945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247" w:rsidRPr="00241988" w:rsidRDefault="00066247" w:rsidP="0006624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241988"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UNIVERSIDAD PRIVADA DEL ESTADO DE MÉXICO</w:t>
                            </w:r>
                          </w:p>
                          <w:p w:rsidR="00066247" w:rsidRDefault="00066247" w:rsidP="0006624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066247" w:rsidRPr="00241988" w:rsidRDefault="00066247" w:rsidP="00066247">
                            <w:pPr>
                              <w:spacing w:after="0"/>
                              <w:jc w:val="center"/>
                              <w:rPr>
                                <w:rFonts w:ascii="Montserrat" w:hAnsi="Montserrat" w:cs="Miriam Fixe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1988">
                              <w:rPr>
                                <w:rFonts w:ascii="Montserrat" w:hAnsi="Montserrat" w:cs="Miriam Fixed"/>
                                <w:color w:val="000000" w:themeColor="text1"/>
                                <w:sz w:val="32"/>
                                <w:szCs w:val="32"/>
                              </w:rPr>
                              <w:t>Proyecto</w:t>
                            </w:r>
                          </w:p>
                          <w:p w:rsidR="00066247" w:rsidRDefault="00066247" w:rsidP="00066247">
                            <w:pPr>
                              <w:spacing w:after="0"/>
                              <w:jc w:val="center"/>
                              <w:rPr>
                                <w:rFonts w:ascii="Montserrat" w:hAnsi="Montserrat" w:cs="Miriam Fixe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41988">
                              <w:rPr>
                                <w:rFonts w:ascii="Montserrat" w:hAnsi="Montserrat" w:cs="Miriam Fixed"/>
                                <w:color w:val="000000" w:themeColor="text1"/>
                                <w:sz w:val="32"/>
                                <w:szCs w:val="32"/>
                              </w:rPr>
                              <w:t>(202</w:t>
                            </w:r>
                            <w:r w:rsidR="0000077F">
                              <w:rPr>
                                <w:rFonts w:ascii="Montserrat" w:hAnsi="Montserrat" w:cs="Miriam Fixed"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Pr="00241988">
                              <w:rPr>
                                <w:rFonts w:ascii="Montserrat" w:hAnsi="Montserrat" w:cs="Miriam Fixed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66247" w:rsidRDefault="00066247" w:rsidP="00066247">
                            <w:pPr>
                              <w:spacing w:after="0"/>
                              <w:jc w:val="center"/>
                              <w:rPr>
                                <w:rFonts w:ascii="Montserrat" w:hAnsi="Montserrat" w:cs="Miriam Fixe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66247" w:rsidRDefault="00066247" w:rsidP="00066247">
                            <w:pPr>
                              <w:spacing w:after="0"/>
                              <w:jc w:val="center"/>
                              <w:rPr>
                                <w:rFonts w:ascii="Montserrat" w:hAnsi="Montserrat" w:cs="Miriam Fixed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66247" w:rsidRPr="002A4306" w:rsidRDefault="00066247" w:rsidP="00066247">
                            <w:pPr>
                              <w:spacing w:after="0"/>
                              <w:jc w:val="center"/>
                              <w:rPr>
                                <w:rFonts w:ascii="Montserrat" w:hAnsi="Montserrat" w:cs="Miriam Fixe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A4306">
                              <w:rPr>
                                <w:rFonts w:ascii="Montserrat" w:hAnsi="Montserrat" w:cs="Miriam Fixe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 r o y e c t o</w:t>
                            </w:r>
                          </w:p>
                          <w:p w:rsidR="00066247" w:rsidRPr="002A4306" w:rsidRDefault="0000077F" w:rsidP="00066247">
                            <w:pPr>
                              <w:spacing w:after="0"/>
                              <w:jc w:val="center"/>
                              <w:rPr>
                                <w:rFonts w:ascii="Montserrat" w:hAnsi="Montserrat" w:cs="Miriam Fixed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 w:cs="Miriam Fixed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itio Web para mostrar contenido gráfico del Temario de la materia de Tecnologías Web</w:t>
                            </w:r>
                            <w:r w:rsidR="00066247">
                              <w:rPr>
                                <w:rFonts w:ascii="Montserrat" w:hAnsi="Montserrat" w:cs="Miriam Fixed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66247" w:rsidRDefault="00066247" w:rsidP="000662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66247" w:rsidRDefault="00066247" w:rsidP="000662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66247" w:rsidRDefault="00066247" w:rsidP="00066247">
                            <w:pPr>
                              <w:spacing w:line="36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C639F"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Integrantes:</w:t>
                            </w:r>
                          </w:p>
                          <w:p w:rsidR="00066247" w:rsidRDefault="00066247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Celaya Alarcón Miguel Ángel</w:t>
                            </w:r>
                          </w:p>
                          <w:p w:rsidR="003741D9" w:rsidRDefault="003741D9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Grijalva Salazar Evelyn Lucero</w:t>
                            </w:r>
                          </w:p>
                          <w:p w:rsidR="00066247" w:rsidRDefault="00066247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Jimenez Luna Soe Yuritzi</w:t>
                            </w:r>
                          </w:p>
                          <w:p w:rsidR="003741D9" w:rsidRPr="003741D9" w:rsidRDefault="00066247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Juárez Sánchez Diego Armando</w:t>
                            </w:r>
                          </w:p>
                          <w:p w:rsidR="00066247" w:rsidRDefault="00066247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Muralla Moncayo Luis Ángel</w:t>
                            </w:r>
                          </w:p>
                          <w:p w:rsidR="003741D9" w:rsidRDefault="003741D9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Redonda Almanza Laura Astrid</w:t>
                            </w:r>
                          </w:p>
                          <w:p w:rsidR="003741D9" w:rsidRDefault="003741D9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Valdez Franco Miguel Ángel</w:t>
                            </w:r>
                          </w:p>
                          <w:p w:rsidR="003741D9" w:rsidRPr="00966607" w:rsidRDefault="003741D9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Valdez Córdova Sergio Brayan</w:t>
                            </w:r>
                          </w:p>
                          <w:p w:rsidR="00066247" w:rsidRPr="004C639F" w:rsidRDefault="00066247" w:rsidP="003741D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Colorado Torres Jesús Misael</w:t>
                            </w:r>
                          </w:p>
                          <w:p w:rsidR="00066247" w:rsidRDefault="00066247" w:rsidP="0006624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66247" w:rsidRDefault="00066247" w:rsidP="00066247">
                            <w:pPr>
                              <w:spacing w:line="360" w:lineRule="auto"/>
                              <w:jc w:val="right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Asesores</w:t>
                            </w:r>
                            <w:r w:rsidRPr="005B403A"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66247" w:rsidRDefault="00066247" w:rsidP="003741D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right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="003741D9"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López Miranda Miguel Ángel</w:t>
                            </w:r>
                          </w:p>
                          <w:p w:rsidR="00066247" w:rsidRDefault="00066247" w:rsidP="00066247">
                            <w:pPr>
                              <w:pStyle w:val="Prrafodelista"/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66247" w:rsidRPr="0044078F" w:rsidRDefault="00066247" w:rsidP="00066247">
                            <w:pPr>
                              <w:spacing w:after="0" w:line="48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078F"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Ingeniería en Sistemas</w:t>
                            </w:r>
                          </w:p>
                          <w:p w:rsidR="00066247" w:rsidRDefault="003741D9" w:rsidP="00066247">
                            <w:pPr>
                              <w:spacing w:after="0" w:line="48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8v</w:t>
                            </w:r>
                            <w:r w:rsidR="00066247" w:rsidRPr="0044078F"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o Semestre</w:t>
                            </w:r>
                          </w:p>
                          <w:p w:rsidR="00066247" w:rsidRDefault="00066247" w:rsidP="00066247">
                            <w:pPr>
                              <w:spacing w:after="0" w:line="48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Periodo 2</w:t>
                            </w:r>
                            <w:r w:rsidR="003741D9"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  <w:t>/2</w:t>
                            </w:r>
                          </w:p>
                          <w:p w:rsidR="00066247" w:rsidRDefault="00066247" w:rsidP="00066247">
                            <w:pPr>
                              <w:pStyle w:val="Prrafodelista"/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66247" w:rsidRPr="002A4306" w:rsidRDefault="00066247" w:rsidP="00066247">
                            <w:pPr>
                              <w:pStyle w:val="Prrafodelista"/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1AFE6" id="Rectángulo 3" o:spid="_x0000_s1026" style="position:absolute;margin-left:-69.3pt;margin-top:-50.6pt;width:357.75pt;height:7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" fillcolor="white [3212]" stroked="f" strokeweight="1pt">
                <v:textbox>
                  <w:txbxContent>
                    <w:p w:rsidR="00066247" w:rsidRPr="00241988" w:rsidRDefault="00066247" w:rsidP="0006624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241988"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UNIVERSIDAD PRIVADA DEL ESTADO DE MÉXICO</w:t>
                      </w:r>
                    </w:p>
                    <w:p w:rsidR="00066247" w:rsidRDefault="00066247" w:rsidP="00066247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066247" w:rsidRPr="00241988" w:rsidRDefault="00066247" w:rsidP="00066247">
                      <w:pPr>
                        <w:spacing w:after="0"/>
                        <w:jc w:val="center"/>
                        <w:rPr>
                          <w:rFonts w:ascii="Montserrat" w:hAnsi="Montserrat" w:cs="Miriam Fixed"/>
                          <w:color w:val="000000" w:themeColor="text1"/>
                          <w:sz w:val="32"/>
                          <w:szCs w:val="32"/>
                        </w:rPr>
                      </w:pPr>
                      <w:r w:rsidRPr="00241988">
                        <w:rPr>
                          <w:rFonts w:ascii="Montserrat" w:hAnsi="Montserrat" w:cs="Miriam Fixed"/>
                          <w:color w:val="000000" w:themeColor="text1"/>
                          <w:sz w:val="32"/>
                          <w:szCs w:val="32"/>
                        </w:rPr>
                        <w:t>Proyecto</w:t>
                      </w:r>
                    </w:p>
                    <w:p w:rsidR="00066247" w:rsidRDefault="00066247" w:rsidP="00066247">
                      <w:pPr>
                        <w:spacing w:after="0"/>
                        <w:jc w:val="center"/>
                        <w:rPr>
                          <w:rFonts w:ascii="Montserrat" w:hAnsi="Montserrat" w:cs="Miriam Fixed"/>
                          <w:color w:val="000000" w:themeColor="text1"/>
                          <w:sz w:val="32"/>
                          <w:szCs w:val="32"/>
                        </w:rPr>
                      </w:pPr>
                      <w:r w:rsidRPr="00241988">
                        <w:rPr>
                          <w:rFonts w:ascii="Montserrat" w:hAnsi="Montserrat" w:cs="Miriam Fixed"/>
                          <w:color w:val="000000" w:themeColor="text1"/>
                          <w:sz w:val="32"/>
                          <w:szCs w:val="32"/>
                        </w:rPr>
                        <w:t>(202</w:t>
                      </w:r>
                      <w:r w:rsidR="0000077F">
                        <w:rPr>
                          <w:rFonts w:ascii="Montserrat" w:hAnsi="Montserrat" w:cs="Miriam Fixed"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Pr="00241988">
                        <w:rPr>
                          <w:rFonts w:ascii="Montserrat" w:hAnsi="Montserrat" w:cs="Miriam Fixed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:rsidR="00066247" w:rsidRDefault="00066247" w:rsidP="00066247">
                      <w:pPr>
                        <w:spacing w:after="0"/>
                        <w:jc w:val="center"/>
                        <w:rPr>
                          <w:rFonts w:ascii="Montserrat" w:hAnsi="Montserrat" w:cs="Miriam Fixed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66247" w:rsidRDefault="00066247" w:rsidP="00066247">
                      <w:pPr>
                        <w:spacing w:after="0"/>
                        <w:jc w:val="center"/>
                        <w:rPr>
                          <w:rFonts w:ascii="Montserrat" w:hAnsi="Montserrat" w:cs="Miriam Fixed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66247" w:rsidRPr="002A4306" w:rsidRDefault="00066247" w:rsidP="00066247">
                      <w:pPr>
                        <w:spacing w:after="0"/>
                        <w:jc w:val="center"/>
                        <w:rPr>
                          <w:rFonts w:ascii="Montserrat" w:hAnsi="Montserrat" w:cs="Miriam Fixe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2A4306">
                        <w:rPr>
                          <w:rFonts w:ascii="Montserrat" w:hAnsi="Montserrat" w:cs="Miriam Fixed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 r o y e c t o</w:t>
                      </w:r>
                    </w:p>
                    <w:p w:rsidR="00066247" w:rsidRPr="002A4306" w:rsidRDefault="0000077F" w:rsidP="00066247">
                      <w:pPr>
                        <w:spacing w:after="0"/>
                        <w:jc w:val="center"/>
                        <w:rPr>
                          <w:rFonts w:ascii="Montserrat" w:hAnsi="Montserrat" w:cs="Miriam Fixed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 w:cs="Miriam Fixed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itio Web para mostrar contenido gráfico del Temario de la materia de Tecnologías Web</w:t>
                      </w:r>
                      <w:r w:rsidR="00066247">
                        <w:rPr>
                          <w:rFonts w:ascii="Montserrat" w:hAnsi="Montserrat" w:cs="Miriam Fixed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066247" w:rsidRDefault="00066247" w:rsidP="000662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66247" w:rsidRDefault="00066247" w:rsidP="000662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66247" w:rsidRDefault="00066247" w:rsidP="00066247">
                      <w:pPr>
                        <w:spacing w:line="36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 w:rsidRPr="004C639F"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Integrantes:</w:t>
                      </w:r>
                    </w:p>
                    <w:p w:rsidR="00066247" w:rsidRDefault="00066247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Celaya Alarcón Miguel Ángel</w:t>
                      </w:r>
                    </w:p>
                    <w:p w:rsidR="003741D9" w:rsidRDefault="003741D9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Grijalva Salazar Evelyn Lucero</w:t>
                      </w:r>
                    </w:p>
                    <w:p w:rsidR="00066247" w:rsidRDefault="00066247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Jimenez Luna Soe Yuritzi</w:t>
                      </w:r>
                    </w:p>
                    <w:p w:rsidR="003741D9" w:rsidRPr="003741D9" w:rsidRDefault="00066247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Juárez Sánchez Diego Armando</w:t>
                      </w:r>
                    </w:p>
                    <w:p w:rsidR="00066247" w:rsidRDefault="00066247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Muralla Moncayo Luis Ángel</w:t>
                      </w:r>
                    </w:p>
                    <w:p w:rsidR="003741D9" w:rsidRDefault="003741D9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Redonda Almanza Laura Astrid</w:t>
                      </w:r>
                    </w:p>
                    <w:p w:rsidR="003741D9" w:rsidRDefault="003741D9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Valdez Franco Miguel Ángel</w:t>
                      </w:r>
                    </w:p>
                    <w:p w:rsidR="003741D9" w:rsidRPr="00966607" w:rsidRDefault="003741D9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Valdez Córdova Sergio Brayan</w:t>
                      </w:r>
                    </w:p>
                    <w:p w:rsidR="00066247" w:rsidRPr="004C639F" w:rsidRDefault="00066247" w:rsidP="003741D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Colorado Torres Jesús Misael</w:t>
                      </w:r>
                    </w:p>
                    <w:p w:rsidR="00066247" w:rsidRDefault="00066247" w:rsidP="0006624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66247" w:rsidRDefault="00066247" w:rsidP="00066247">
                      <w:pPr>
                        <w:spacing w:line="360" w:lineRule="auto"/>
                        <w:jc w:val="right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Asesores</w:t>
                      </w:r>
                      <w:r w:rsidRPr="005B403A"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066247" w:rsidRDefault="00066247" w:rsidP="003741D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360" w:lineRule="auto"/>
                        <w:jc w:val="right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 xml:space="preserve">Ing. </w:t>
                      </w:r>
                      <w:r w:rsidR="003741D9"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López Miranda Miguel Ángel</w:t>
                      </w:r>
                    </w:p>
                    <w:p w:rsidR="00066247" w:rsidRDefault="00066247" w:rsidP="00066247">
                      <w:pPr>
                        <w:pStyle w:val="Prrafodelista"/>
                        <w:spacing w:line="360" w:lineRule="auto"/>
                        <w:jc w:val="center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66247" w:rsidRPr="0044078F" w:rsidRDefault="00066247" w:rsidP="00066247">
                      <w:pPr>
                        <w:spacing w:after="0" w:line="480" w:lineRule="auto"/>
                        <w:jc w:val="center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 w:rsidRPr="0044078F"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Ingeniería en Sistemas</w:t>
                      </w:r>
                    </w:p>
                    <w:p w:rsidR="00066247" w:rsidRDefault="003741D9" w:rsidP="00066247">
                      <w:pPr>
                        <w:spacing w:after="0" w:line="480" w:lineRule="auto"/>
                        <w:jc w:val="center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8v</w:t>
                      </w:r>
                      <w:r w:rsidR="00066247" w:rsidRPr="0044078F"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o Semestre</w:t>
                      </w:r>
                    </w:p>
                    <w:p w:rsidR="00066247" w:rsidRDefault="00066247" w:rsidP="00066247">
                      <w:pPr>
                        <w:spacing w:after="0" w:line="480" w:lineRule="auto"/>
                        <w:jc w:val="center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Periodo 2</w:t>
                      </w:r>
                      <w:r w:rsidR="003741D9"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  <w:t>/2</w:t>
                      </w:r>
                    </w:p>
                    <w:p w:rsidR="00066247" w:rsidRDefault="00066247" w:rsidP="00066247">
                      <w:pPr>
                        <w:pStyle w:val="Prrafodelista"/>
                        <w:spacing w:line="360" w:lineRule="auto"/>
                        <w:jc w:val="center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66247" w:rsidRPr="002A4306" w:rsidRDefault="00066247" w:rsidP="00066247">
                      <w:pPr>
                        <w:pStyle w:val="Prrafodelista"/>
                        <w:spacing w:line="360" w:lineRule="auto"/>
                        <w:jc w:val="center"/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78639" wp14:editId="04351912">
                <wp:simplePos x="0" y="0"/>
                <wp:positionH relativeFrom="column">
                  <wp:posOffset>-1070610</wp:posOffset>
                </wp:positionH>
                <wp:positionV relativeFrom="paragraph">
                  <wp:posOffset>-890270</wp:posOffset>
                </wp:positionV>
                <wp:extent cx="4972050" cy="100298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0029825"/>
                        </a:xfrm>
                        <a:prstGeom prst="rect">
                          <a:avLst/>
                        </a:prstGeom>
                        <a:gradFill>
                          <a:gsLst>
                            <a:gs pos="51000">
                              <a:srgbClr val="00B0F0"/>
                            </a:gs>
                            <a:gs pos="69000">
                              <a:srgbClr val="99CCFF"/>
                            </a:gs>
                            <a:gs pos="34000">
                              <a:srgbClr val="99CCFF"/>
                            </a:gs>
                            <a:gs pos="16000">
                              <a:srgbClr val="998DFF"/>
                            </a:gs>
                            <a:gs pos="83000">
                              <a:srgbClr val="9999FF"/>
                            </a:gs>
                            <a:gs pos="96000">
                              <a:srgbClr val="9980FF"/>
                            </a:gs>
                            <a:gs pos="0">
                              <a:srgbClr val="9966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1D59" id="Rectángulo 2" o:spid="_x0000_s1026" style="position:absolute;margin-left:-84.3pt;margin-top:-70.1pt;width:391.5pt;height:78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" fillcolor="#96f" stroked="f" strokeweight="1pt">
                <v:fill color2="#9980ff" colors="0 #96f;10486f #998dff;22282f #9cf;33423f #00b0f0;45220f #9cf;54395f #99f;62915f #9980ff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0F6B49" wp14:editId="5E937548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3562350" cy="10039350"/>
            <wp:effectExtent l="0" t="0" r="0" b="0"/>
            <wp:wrapNone/>
            <wp:docPr id="1" name="Imagen 1" descr="DESCARGA】Los Mejores 62 Fondos de Pantalla Abstractos | Fondos de pantalla  abstractos, Fondos de tecnologia, Fondo de pantalla de tecn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ARGA】Los Mejores 62 Fondos de Pantalla Abstractos | Fondos de pantalla  abstractos, Fondos de tecnologia, Fondo de pantalla de tecnologí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07"/>
                    <a:stretch/>
                  </pic:blipFill>
                  <pic:spPr bwMode="auto">
                    <a:xfrm>
                      <a:off x="0" y="0"/>
                      <a:ext cx="3562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</w:t>
      </w:r>
    </w:p>
    <w:p w:rsidR="00066247" w:rsidRDefault="00066247" w:rsidP="00066247">
      <w:r>
        <w:br w:type="page"/>
      </w:r>
    </w:p>
    <w:sdt>
      <w:sdtPr>
        <w:rPr>
          <w:lang w:val="es-ES"/>
        </w:rPr>
        <w:id w:val="1707138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741D9" w:rsidRDefault="003741D9">
          <w:pPr>
            <w:pStyle w:val="TtuloTDC"/>
          </w:pPr>
          <w:r>
            <w:rPr>
              <w:lang w:val="es-ES"/>
            </w:rPr>
            <w:t>Contenido</w:t>
          </w:r>
        </w:p>
        <w:p w:rsidR="003741D9" w:rsidRDefault="003741D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48016" w:history="1">
            <w:r w:rsidRPr="00D556D5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D9" w:rsidRDefault="003741D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31448017" w:history="1">
            <w:r w:rsidRPr="00D556D5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1D9" w:rsidRDefault="003741D9">
          <w:r>
            <w:rPr>
              <w:b/>
              <w:bCs/>
              <w:lang w:val="es-ES"/>
            </w:rPr>
            <w:fldChar w:fldCharType="end"/>
          </w:r>
        </w:p>
      </w:sdtContent>
    </w:sdt>
    <w:p w:rsidR="003741D9" w:rsidRDefault="003741D9" w:rsidP="003741D9">
      <w:pPr>
        <w:pStyle w:val="Ttulo1"/>
        <w:rPr>
          <w:rFonts w:ascii="Arial" w:hAnsi="Arial" w:cs="Arial"/>
          <w:b/>
          <w:bCs/>
          <w:lang w:val="es-ES"/>
        </w:rPr>
      </w:pPr>
    </w:p>
    <w:p w:rsidR="003741D9" w:rsidRDefault="003741D9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lang w:val="es-ES"/>
        </w:rPr>
      </w:pPr>
      <w:r>
        <w:rPr>
          <w:rFonts w:ascii="Arial" w:hAnsi="Arial" w:cs="Arial"/>
          <w:b/>
          <w:bCs/>
          <w:lang w:val="es-ES"/>
        </w:rPr>
        <w:br w:type="page"/>
      </w:r>
    </w:p>
    <w:p w:rsidR="003741D9" w:rsidRPr="003741D9" w:rsidRDefault="003741D9" w:rsidP="003741D9">
      <w:pPr>
        <w:pStyle w:val="Ttulo1"/>
        <w:rPr>
          <w:rFonts w:ascii="Arial" w:hAnsi="Arial" w:cs="Arial"/>
          <w:b/>
          <w:bCs/>
          <w:lang w:val="es-ES"/>
        </w:rPr>
      </w:pPr>
      <w:bookmarkStart w:id="0" w:name="_Toc131448016"/>
      <w:r w:rsidRPr="003741D9">
        <w:rPr>
          <w:rFonts w:ascii="Arial" w:hAnsi="Arial" w:cs="Arial"/>
          <w:b/>
          <w:bCs/>
          <w:lang w:val="es-ES"/>
        </w:rPr>
        <w:lastRenderedPageBreak/>
        <w:t>Objetivo General</w:t>
      </w:r>
      <w:bookmarkEnd w:id="0"/>
    </w:p>
    <w:p w:rsidR="003741D9" w:rsidRPr="0049689E" w:rsidRDefault="003741D9" w:rsidP="003741D9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sarrollar e implementar un sistema web el objetivo de </w:t>
      </w:r>
      <w:r w:rsidRPr="0049689E">
        <w:rPr>
          <w:rFonts w:ascii="Arial" w:hAnsi="Arial" w:cs="Arial"/>
          <w:sz w:val="24"/>
          <w:szCs w:val="24"/>
          <w:lang w:val="es-ES"/>
        </w:rPr>
        <w:t>almacenar información, imágenes y recursos digitales que sean útiles para el aprendizaje de los temas</w:t>
      </w:r>
      <w:r>
        <w:rPr>
          <w:rFonts w:ascii="Arial" w:hAnsi="Arial" w:cs="Arial"/>
          <w:sz w:val="24"/>
          <w:szCs w:val="24"/>
          <w:lang w:val="es-ES"/>
        </w:rPr>
        <w:t xml:space="preserve"> relacionados con la materia de Tecnologías Web.</w:t>
      </w:r>
    </w:p>
    <w:p w:rsidR="003741D9" w:rsidRDefault="003741D9" w:rsidP="003741D9">
      <w:pPr>
        <w:pStyle w:val="Ttulo1"/>
        <w:rPr>
          <w:rFonts w:ascii="Arial" w:hAnsi="Arial" w:cs="Arial"/>
          <w:b/>
          <w:bCs/>
          <w:lang w:val="es-ES"/>
        </w:rPr>
      </w:pPr>
      <w:bookmarkStart w:id="1" w:name="_Toc131448017"/>
      <w:r w:rsidRPr="00F40AC3">
        <w:rPr>
          <w:rFonts w:ascii="Arial" w:hAnsi="Arial" w:cs="Arial"/>
          <w:b/>
          <w:bCs/>
          <w:lang w:val="es-ES"/>
        </w:rPr>
        <w:t>Objetivo Específico</w:t>
      </w:r>
      <w:bookmarkEnd w:id="1"/>
    </w:p>
    <w:p w:rsidR="003741D9" w:rsidRDefault="003741D9" w:rsidP="003741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artir información en la red a través de un sitio web.</w:t>
      </w:r>
    </w:p>
    <w:p w:rsidR="003741D9" w:rsidRPr="000C4316" w:rsidRDefault="003741D9" w:rsidP="003741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0C4316">
        <w:rPr>
          <w:rFonts w:ascii="Arial" w:hAnsi="Arial" w:cs="Arial"/>
          <w:sz w:val="24"/>
          <w:szCs w:val="24"/>
          <w:lang w:val="es-ES"/>
        </w:rPr>
        <w:t xml:space="preserve">Fomentar la innovación </w:t>
      </w:r>
      <w:r>
        <w:rPr>
          <w:rFonts w:ascii="Arial" w:hAnsi="Arial" w:cs="Arial"/>
          <w:sz w:val="24"/>
          <w:szCs w:val="24"/>
          <w:lang w:val="es-ES"/>
        </w:rPr>
        <w:t>en el aprendizaje.</w:t>
      </w:r>
    </w:p>
    <w:p w:rsidR="003741D9" w:rsidRDefault="003741D9"/>
    <w:p w:rsidR="003741D9" w:rsidRDefault="003741D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153"/>
        <w:gridCol w:w="4419"/>
      </w:tblGrid>
      <w:tr w:rsidR="00BD6F51" w:rsidTr="00D30104">
        <w:tc>
          <w:tcPr>
            <w:tcW w:w="8828" w:type="dxa"/>
            <w:gridSpan w:val="3"/>
            <w:shd w:val="clear" w:color="auto" w:fill="A8D08D" w:themeFill="accent6" w:themeFillTint="99"/>
          </w:tcPr>
          <w:p w:rsidR="00BD6F51" w:rsidRPr="00731500" w:rsidRDefault="00BD6F51" w:rsidP="00D301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TecnoSite</w:t>
            </w:r>
            <w:proofErr w:type="spellEnd"/>
            <w:r w:rsidRPr="00731500">
              <w:rPr>
                <w:b/>
                <w:bCs/>
              </w:rPr>
              <w:t xml:space="preserve"> / Historia de usuario</w:t>
            </w:r>
            <w:r>
              <w:rPr>
                <w:b/>
                <w:bCs/>
              </w:rPr>
              <w:t xml:space="preserve"> HU-001</w:t>
            </w:r>
          </w:p>
        </w:tc>
      </w:tr>
      <w:tr w:rsidR="00BD6F51" w:rsidTr="00D30104">
        <w:tc>
          <w:tcPr>
            <w:tcW w:w="3256" w:type="dxa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 xml:space="preserve">Número: </w:t>
            </w:r>
            <w:r>
              <w:rPr>
                <w:b/>
                <w:bCs/>
              </w:rPr>
              <w:t>HU-001</w:t>
            </w:r>
          </w:p>
        </w:tc>
        <w:tc>
          <w:tcPr>
            <w:tcW w:w="5572" w:type="dxa"/>
            <w:gridSpan w:val="2"/>
          </w:tcPr>
          <w:p w:rsidR="00BD6F51" w:rsidRPr="00095541" w:rsidRDefault="00BD6F51" w:rsidP="00D30104">
            <w:r w:rsidRPr="00731500">
              <w:rPr>
                <w:b/>
                <w:bCs/>
              </w:rPr>
              <w:t>Usuario:</w:t>
            </w:r>
            <w:r>
              <w:rPr>
                <w:b/>
                <w:bCs/>
              </w:rPr>
              <w:t xml:space="preserve"> Equipo de desarrollo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Nombre historia:</w:t>
            </w:r>
            <w:r>
              <w:rPr>
                <w:b/>
                <w:bCs/>
              </w:rPr>
              <w:t xml:space="preserve"> Diseño general del sistema</w:t>
            </w:r>
          </w:p>
        </w:tc>
      </w:tr>
      <w:tr w:rsidR="00BD6F51" w:rsidTr="00D30104">
        <w:tc>
          <w:tcPr>
            <w:tcW w:w="4409" w:type="dxa"/>
            <w:gridSpan w:val="2"/>
            <w:shd w:val="clear" w:color="auto" w:fill="FF0000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Prioridad en negocio:</w:t>
            </w:r>
          </w:p>
          <w:p w:rsidR="00BD6F51" w:rsidRPr="005A7D66" w:rsidRDefault="00BD6F51" w:rsidP="00D30104">
            <w:pPr>
              <w:jc w:val="center"/>
            </w:pPr>
            <w:r w:rsidRPr="005A7D66">
              <w:t xml:space="preserve">Alta </w:t>
            </w:r>
            <w:r>
              <w:t>–</w:t>
            </w:r>
            <w:r w:rsidRPr="005A7D66">
              <w:t xml:space="preserve"> Alta</w:t>
            </w:r>
          </w:p>
        </w:tc>
        <w:tc>
          <w:tcPr>
            <w:tcW w:w="4419" w:type="dxa"/>
            <w:shd w:val="clear" w:color="auto" w:fill="92D050"/>
          </w:tcPr>
          <w:p w:rsidR="00BD6F51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iesgo en desarrollo:</w:t>
            </w:r>
          </w:p>
          <w:p w:rsidR="00BD6F51" w:rsidRPr="005A7D66" w:rsidRDefault="00BD6F51" w:rsidP="00D30104">
            <w:pPr>
              <w:jc w:val="center"/>
            </w:pPr>
            <w:r>
              <w:t>Bajo-Bajo</w:t>
            </w:r>
          </w:p>
        </w:tc>
      </w:tr>
      <w:tr w:rsidR="00BD6F51" w:rsidTr="00D30104">
        <w:tc>
          <w:tcPr>
            <w:tcW w:w="4409" w:type="dxa"/>
            <w:gridSpan w:val="2"/>
          </w:tcPr>
          <w:p w:rsidR="00BD6F51" w:rsidRPr="00731500" w:rsidRDefault="00BD6F51" w:rsidP="00D30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íodo:</w:t>
            </w:r>
          </w:p>
          <w:p w:rsidR="00BD6F51" w:rsidRPr="003242CE" w:rsidRDefault="00BD6F51" w:rsidP="00D30104">
            <w:pPr>
              <w:jc w:val="center"/>
            </w:pPr>
          </w:p>
        </w:tc>
        <w:tc>
          <w:tcPr>
            <w:tcW w:w="4419" w:type="dxa"/>
          </w:tcPr>
          <w:p w:rsidR="00BD6F51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Iteración asignada:</w:t>
            </w:r>
          </w:p>
          <w:p w:rsidR="00BD6F51" w:rsidRPr="00095541" w:rsidRDefault="00BD6F51" w:rsidP="00D30104">
            <w:pPr>
              <w:jc w:val="center"/>
            </w:pP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095541" w:rsidRDefault="00BD6F51" w:rsidP="00D30104">
            <w:r w:rsidRPr="00731500">
              <w:rPr>
                <w:b/>
                <w:bCs/>
              </w:rPr>
              <w:t>Programador responsable:</w:t>
            </w:r>
            <w:r>
              <w:rPr>
                <w:b/>
                <w:bCs/>
              </w:rPr>
              <w:t xml:space="preserve"> </w:t>
            </w:r>
            <w:r>
              <w:t xml:space="preserve">Equipo de desarrollo </w:t>
            </w:r>
          </w:p>
        </w:tc>
      </w:tr>
      <w:tr w:rsidR="00BD6F51" w:rsidTr="00D30104">
        <w:trPr>
          <w:trHeight w:val="3958"/>
        </w:trPr>
        <w:tc>
          <w:tcPr>
            <w:tcW w:w="8828" w:type="dxa"/>
            <w:gridSpan w:val="3"/>
          </w:tcPr>
          <w:p w:rsidR="00BD6F51" w:rsidRPr="00026FF9" w:rsidRDefault="00BD6F51" w:rsidP="00D3010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B26C13" wp14:editId="71E9064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8</wp:posOffset>
                  </wp:positionV>
                  <wp:extent cx="1260000" cy="126000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Yo como un </w:t>
            </w:r>
            <w:proofErr w:type="gramStart"/>
            <w:r>
              <w:rPr>
                <w:b/>
                <w:bCs/>
              </w:rPr>
              <w:t>Responsable</w:t>
            </w:r>
            <w:proofErr w:type="gramEnd"/>
            <w:r>
              <w:rPr>
                <w:b/>
                <w:bCs/>
              </w:rPr>
              <w:t xml:space="preserve"> de desarrollo del sistema, </w:t>
            </w:r>
            <w:r>
              <w:t xml:space="preserve">necesito </w:t>
            </w:r>
            <w:r>
              <w:rPr>
                <w:b/>
                <w:bCs/>
              </w:rPr>
              <w:t>Comunicar que el diseño estándar del sistema es el que se menciona a continuación.</w:t>
            </w:r>
          </w:p>
          <w:p w:rsidR="00BD6F51" w:rsidRDefault="00BD6F51" w:rsidP="00D30104">
            <w:pPr>
              <w:rPr>
                <w:b/>
                <w:bCs/>
              </w:rPr>
            </w:pPr>
          </w:p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Contexto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4"/>
              </w:numPr>
              <w:jc w:val="both"/>
            </w:pPr>
            <w:proofErr w:type="gramStart"/>
            <w:r>
              <w:t>Los color</w:t>
            </w:r>
            <w:proofErr w:type="gramEnd"/>
            <w:r>
              <w:t xml:space="preserve"> de fondo asignado es el siguiente: F3F4F5F6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tipografía para títulos es </w:t>
            </w:r>
            <w:proofErr w:type="spellStart"/>
            <w:r>
              <w:t>Raleway</w:t>
            </w:r>
            <w:proofErr w:type="spellEnd"/>
            <w:r>
              <w:t xml:space="preserve"> en tamaño 50, mientras que para texto normal es </w:t>
            </w:r>
            <w:proofErr w:type="spellStart"/>
            <w:r>
              <w:t>Nunito</w:t>
            </w:r>
            <w:proofErr w:type="spellEnd"/>
            <w:r>
              <w:t xml:space="preserve"> </w:t>
            </w:r>
            <w:proofErr w:type="spellStart"/>
            <w:r>
              <w:t>Sams</w:t>
            </w:r>
            <w:proofErr w:type="spellEnd"/>
            <w:r>
              <w:t xml:space="preserve"> en tamaño 24.</w:t>
            </w:r>
          </w:p>
          <w:p w:rsidR="00BD6F51" w:rsidRPr="007D02CA" w:rsidRDefault="00BD6F51" w:rsidP="00BD6F5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e pueden utilizar los colores 2F2E41 y 00BADB para los botones u otras opciones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Default="00BD6F51" w:rsidP="00D30104">
            <w:r>
              <w:t xml:space="preserve">Es </w:t>
            </w:r>
            <w:r w:rsidRPr="00731500">
              <w:rPr>
                <w:b/>
                <w:bCs/>
              </w:rPr>
              <w:t>indispensable contar con un tablero de control</w:t>
            </w:r>
            <w:r>
              <w:t xml:space="preserve"> que contenga la información la </w:t>
            </w:r>
            <w:r w:rsidRPr="00731500">
              <w:rPr>
                <w:b/>
                <w:bCs/>
              </w:rPr>
              <w:t>información más relevante</w:t>
            </w:r>
            <w:r>
              <w:t>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5"/>
              </w:numPr>
            </w:pPr>
            <w:r>
              <w:t>Tener un listado de los colores que utilizará el sistema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Criterio de aceptación:</w:t>
            </w:r>
          </w:p>
          <w:p w:rsidR="00BD6F51" w:rsidRPr="00261947" w:rsidRDefault="00BD6F51" w:rsidP="00BD6F51">
            <w:pPr>
              <w:pStyle w:val="Prrafodelista"/>
              <w:numPr>
                <w:ilvl w:val="0"/>
                <w:numId w:val="6"/>
              </w:numPr>
            </w:pPr>
            <w:r>
              <w:t>Cumplir en cada módulo con los criterios mencionados anteriormente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tabs>
                <w:tab w:val="left" w:pos="7061"/>
              </w:tabs>
              <w:rPr>
                <w:b/>
                <w:bCs/>
              </w:rPr>
            </w:pPr>
            <w:r w:rsidRPr="00731500">
              <w:rPr>
                <w:b/>
                <w:bCs/>
              </w:rPr>
              <w:t>Resultado Esperado:</w:t>
            </w:r>
          </w:p>
          <w:p w:rsidR="00BD6F51" w:rsidRPr="00FD24EA" w:rsidRDefault="00BD6F51" w:rsidP="00D30104">
            <w:r>
              <w:t>Respetar el diseño establecido en cada uno de los módulos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equisitos Funcionales:</w:t>
            </w:r>
          </w:p>
          <w:p w:rsidR="00BD6F51" w:rsidRPr="0029475B" w:rsidRDefault="00BD6F51" w:rsidP="00BD6F51">
            <w:pPr>
              <w:pStyle w:val="Prrafodelista"/>
              <w:numPr>
                <w:ilvl w:val="0"/>
                <w:numId w:val="7"/>
              </w:numPr>
            </w:pPr>
            <w:r>
              <w:t>Conocimiento de los colores en Hexadecimal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181D29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equisitos NO Funcionales: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181D29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Datos para considerar</w:t>
            </w:r>
            <w:r>
              <w:rPr>
                <w:b/>
                <w:bCs/>
              </w:rPr>
              <w:t>: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Observaciones:</w:t>
            </w:r>
          </w:p>
          <w:p w:rsidR="00BD6F51" w:rsidRPr="00731500" w:rsidRDefault="00BD6F51" w:rsidP="00D30104">
            <w:pPr>
              <w:rPr>
                <w:b/>
                <w:bCs/>
              </w:rPr>
            </w:pPr>
          </w:p>
        </w:tc>
      </w:tr>
    </w:tbl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153"/>
        <w:gridCol w:w="4419"/>
      </w:tblGrid>
      <w:tr w:rsidR="00BD6F51" w:rsidRPr="00731500" w:rsidTr="00D30104">
        <w:tc>
          <w:tcPr>
            <w:tcW w:w="8828" w:type="dxa"/>
            <w:gridSpan w:val="3"/>
            <w:shd w:val="clear" w:color="auto" w:fill="A8D08D" w:themeFill="accent6" w:themeFillTint="99"/>
          </w:tcPr>
          <w:p w:rsidR="00BD6F51" w:rsidRPr="00731500" w:rsidRDefault="00BD6F51" w:rsidP="00D301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TecnoSite</w:t>
            </w:r>
            <w:proofErr w:type="spellEnd"/>
            <w:r w:rsidRPr="00731500">
              <w:rPr>
                <w:b/>
                <w:bCs/>
              </w:rPr>
              <w:t xml:space="preserve"> / Historia de usuario</w:t>
            </w:r>
            <w:r>
              <w:rPr>
                <w:b/>
                <w:bCs/>
              </w:rPr>
              <w:t xml:space="preserve"> HU-002</w:t>
            </w:r>
          </w:p>
        </w:tc>
      </w:tr>
      <w:tr w:rsidR="00BD6F51" w:rsidRPr="00095541" w:rsidTr="00D30104">
        <w:tc>
          <w:tcPr>
            <w:tcW w:w="3256" w:type="dxa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 xml:space="preserve">Número: </w:t>
            </w:r>
            <w:r>
              <w:rPr>
                <w:b/>
                <w:bCs/>
              </w:rPr>
              <w:t>HU-002</w:t>
            </w:r>
          </w:p>
        </w:tc>
        <w:tc>
          <w:tcPr>
            <w:tcW w:w="5572" w:type="dxa"/>
            <w:gridSpan w:val="2"/>
          </w:tcPr>
          <w:p w:rsidR="00BD6F51" w:rsidRPr="00095541" w:rsidRDefault="00BD6F51" w:rsidP="00D30104">
            <w:r w:rsidRPr="00731500">
              <w:rPr>
                <w:b/>
                <w:bCs/>
              </w:rPr>
              <w:t>Usuario:</w:t>
            </w:r>
            <w:r>
              <w:rPr>
                <w:b/>
                <w:bCs/>
              </w:rPr>
              <w:t xml:space="preserve"> Equipo de desarrollo</w:t>
            </w:r>
          </w:p>
        </w:tc>
      </w:tr>
      <w:tr w:rsidR="00BD6F51" w:rsidRPr="00731500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Nombre historia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in</w:t>
            </w:r>
            <w:proofErr w:type="spellEnd"/>
            <w:r>
              <w:rPr>
                <w:b/>
                <w:bCs/>
              </w:rPr>
              <w:t xml:space="preserve"> de acceso</w:t>
            </w:r>
          </w:p>
        </w:tc>
      </w:tr>
      <w:tr w:rsidR="00BD6F51" w:rsidRPr="005A7D66" w:rsidTr="00D30104">
        <w:tc>
          <w:tcPr>
            <w:tcW w:w="4409" w:type="dxa"/>
            <w:gridSpan w:val="2"/>
            <w:shd w:val="clear" w:color="auto" w:fill="FF0000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Prioridad en negocio:</w:t>
            </w:r>
          </w:p>
          <w:p w:rsidR="00BD6F51" w:rsidRPr="005A7D66" w:rsidRDefault="00BD6F51" w:rsidP="00D30104">
            <w:pPr>
              <w:jc w:val="center"/>
            </w:pPr>
            <w:r w:rsidRPr="005A7D66">
              <w:t xml:space="preserve">Alta </w:t>
            </w:r>
            <w:r>
              <w:t>–</w:t>
            </w:r>
            <w:r w:rsidRPr="005A7D66">
              <w:t xml:space="preserve"> Alta</w:t>
            </w:r>
          </w:p>
        </w:tc>
        <w:tc>
          <w:tcPr>
            <w:tcW w:w="4419" w:type="dxa"/>
            <w:shd w:val="clear" w:color="auto" w:fill="FFFF00"/>
          </w:tcPr>
          <w:p w:rsidR="00BD6F51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iesgo en desarrollo:</w:t>
            </w:r>
          </w:p>
          <w:p w:rsidR="00BD6F51" w:rsidRPr="005A7D66" w:rsidRDefault="00BD6F51" w:rsidP="00D30104">
            <w:pPr>
              <w:jc w:val="center"/>
            </w:pPr>
            <w:r>
              <w:t>Medio - Alto</w:t>
            </w:r>
          </w:p>
        </w:tc>
      </w:tr>
      <w:tr w:rsidR="00BD6F51" w:rsidRPr="00095541" w:rsidTr="00D30104">
        <w:tc>
          <w:tcPr>
            <w:tcW w:w="4409" w:type="dxa"/>
            <w:gridSpan w:val="2"/>
          </w:tcPr>
          <w:p w:rsidR="00BD6F51" w:rsidRPr="00731500" w:rsidRDefault="00BD6F51" w:rsidP="00D30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íodo:</w:t>
            </w:r>
          </w:p>
          <w:p w:rsidR="00BD6F51" w:rsidRPr="003242CE" w:rsidRDefault="00BD6F51" w:rsidP="00D30104">
            <w:pPr>
              <w:jc w:val="center"/>
            </w:pPr>
          </w:p>
        </w:tc>
        <w:tc>
          <w:tcPr>
            <w:tcW w:w="4419" w:type="dxa"/>
          </w:tcPr>
          <w:p w:rsidR="00BD6F51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Iteración asignada:</w:t>
            </w:r>
          </w:p>
          <w:p w:rsidR="00BD6F51" w:rsidRPr="00095541" w:rsidRDefault="00BD6F51" w:rsidP="00D30104">
            <w:pPr>
              <w:jc w:val="center"/>
            </w:pPr>
          </w:p>
        </w:tc>
      </w:tr>
      <w:tr w:rsidR="00BD6F51" w:rsidRPr="00095541" w:rsidTr="00D30104">
        <w:tc>
          <w:tcPr>
            <w:tcW w:w="8828" w:type="dxa"/>
            <w:gridSpan w:val="3"/>
          </w:tcPr>
          <w:p w:rsidR="00BD6F51" w:rsidRPr="00095541" w:rsidRDefault="00BD6F51" w:rsidP="00D30104">
            <w:r w:rsidRPr="00731500">
              <w:rPr>
                <w:b/>
                <w:bCs/>
              </w:rPr>
              <w:t>Programador responsable:</w:t>
            </w:r>
            <w:r>
              <w:rPr>
                <w:b/>
                <w:bCs/>
              </w:rPr>
              <w:t xml:space="preserve"> </w:t>
            </w:r>
            <w:r>
              <w:t xml:space="preserve">Equipo de desarrollo </w:t>
            </w:r>
          </w:p>
        </w:tc>
      </w:tr>
      <w:tr w:rsidR="00BD6F51" w:rsidTr="00D30104">
        <w:trPr>
          <w:trHeight w:val="3958"/>
        </w:trPr>
        <w:tc>
          <w:tcPr>
            <w:tcW w:w="8828" w:type="dxa"/>
            <w:gridSpan w:val="3"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3A25817" wp14:editId="561A27B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8</wp:posOffset>
                  </wp:positionV>
                  <wp:extent cx="1260000" cy="126000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Yo como un </w:t>
            </w:r>
            <w:proofErr w:type="gramStart"/>
            <w:r>
              <w:rPr>
                <w:b/>
                <w:bCs/>
              </w:rPr>
              <w:t>Responsable</w:t>
            </w:r>
            <w:proofErr w:type="gramEnd"/>
            <w:r>
              <w:rPr>
                <w:b/>
                <w:bCs/>
              </w:rPr>
              <w:t xml:space="preserve"> de desarrollo del sistema, </w:t>
            </w:r>
            <w:r>
              <w:t xml:space="preserve">necesito </w:t>
            </w:r>
            <w:r>
              <w:rPr>
                <w:b/>
                <w:bCs/>
              </w:rPr>
              <w:t xml:space="preserve">Realizar un </w:t>
            </w:r>
            <w:proofErr w:type="spellStart"/>
            <w:r>
              <w:rPr>
                <w:b/>
                <w:bCs/>
              </w:rPr>
              <w:t>login</w:t>
            </w:r>
            <w:proofErr w:type="spellEnd"/>
            <w:r>
              <w:rPr>
                <w:b/>
                <w:bCs/>
              </w:rPr>
              <w:t xml:space="preserve"> de acceso para los usuarios que van a interactuar con el sistema.</w:t>
            </w:r>
          </w:p>
          <w:p w:rsidR="00BD6F51" w:rsidRDefault="00BD6F51" w:rsidP="00D30104">
            <w:pPr>
              <w:rPr>
                <w:b/>
                <w:bCs/>
              </w:rPr>
            </w:pPr>
          </w:p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Contexto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ste módulo será para validar a los usuarios que ingresen al sistema, para ello deberá contener apartados para que se ingrese su nombre de usuario y contraseña, a partir de esos datos se requiere validar en la BD que sean correctos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imitar el nombre de usuario a mínimo 8 caracteres y máximo 15 caracteres entre letras y números, al menos deberá contener una letra mayúscula. Además, limitar la contraseña con las mismas características del nombre de usuario, estos datos los definirá el usuario y serán registrados por el administrador del sistema.</w:t>
            </w:r>
          </w:p>
          <w:p w:rsidR="00BD6F51" w:rsidRPr="00CF4D45" w:rsidRDefault="00BD6F51" w:rsidP="00BD6F5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Se deberá de validar que todos los campos se encuentren llenos, y con el tipo de información solicitada, en caso contrario deberá enviar una alerta en la pantalla y no permitir la captura.</w:t>
            </w:r>
          </w:p>
          <w:p w:rsidR="00BD6F51" w:rsidRDefault="00BD6F51" w:rsidP="00D30104"/>
        </w:tc>
      </w:tr>
      <w:tr w:rsidR="00BD6F51" w:rsidTr="00D30104">
        <w:tc>
          <w:tcPr>
            <w:tcW w:w="8828" w:type="dxa"/>
            <w:gridSpan w:val="3"/>
          </w:tcPr>
          <w:p w:rsidR="00BD6F51" w:rsidRDefault="00BD6F51" w:rsidP="00D30104">
            <w:r>
              <w:t xml:space="preserve">Es </w:t>
            </w:r>
            <w:r w:rsidRPr="00731500">
              <w:rPr>
                <w:b/>
                <w:bCs/>
              </w:rPr>
              <w:t>indispensable contar con un tablero de control</w:t>
            </w:r>
            <w:r>
              <w:t xml:space="preserve"> que contenga la información la </w:t>
            </w:r>
            <w:r w:rsidRPr="00731500">
              <w:rPr>
                <w:b/>
                <w:bCs/>
              </w:rPr>
              <w:t>información más relevante</w:t>
            </w:r>
            <w:r>
              <w:t>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5"/>
              </w:numPr>
            </w:pPr>
            <w:r>
              <w:t>Listado de los usuarios que van a interactuar con el sistema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5"/>
              </w:numPr>
            </w:pPr>
            <w:r>
              <w:t>Listado de las contraseñas de los usuarios.</w:t>
            </w:r>
          </w:p>
        </w:tc>
      </w:tr>
      <w:tr w:rsidR="00BD6F51" w:rsidRPr="00261947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Criterio de aceptación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6"/>
              </w:numPr>
            </w:pPr>
            <w:r>
              <w:t>Deberá contener el logo del sistema de lado superior izquierdo, enfrente del logo en la parte central el nombre del proyecto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6"/>
              </w:numPr>
            </w:pPr>
            <w:r>
              <w:t>Un menú en la parte superior con las opciones de navegación, además de opciones, en este caso la opción salir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6"/>
              </w:numPr>
            </w:pPr>
            <w:r>
              <w:t>Validación de los usuarios y contraseñas para acceder al sistema.</w:t>
            </w:r>
          </w:p>
          <w:p w:rsidR="00BD6F51" w:rsidRPr="00261947" w:rsidRDefault="00BD6F51" w:rsidP="00BD6F51">
            <w:pPr>
              <w:pStyle w:val="Prrafodelista"/>
              <w:numPr>
                <w:ilvl w:val="0"/>
                <w:numId w:val="6"/>
              </w:numPr>
            </w:pPr>
            <w:r>
              <w:t xml:space="preserve">Cumplimiento de la historia de usuario HU-001. </w:t>
            </w:r>
          </w:p>
        </w:tc>
      </w:tr>
      <w:tr w:rsidR="00BD6F51" w:rsidRPr="00FD24EA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tabs>
                <w:tab w:val="left" w:pos="7061"/>
              </w:tabs>
              <w:rPr>
                <w:b/>
                <w:bCs/>
              </w:rPr>
            </w:pPr>
            <w:r w:rsidRPr="00731500">
              <w:rPr>
                <w:b/>
                <w:bCs/>
              </w:rPr>
              <w:t>Resultado Esperado:</w:t>
            </w:r>
          </w:p>
          <w:p w:rsidR="00BD6F51" w:rsidRPr="00FD24EA" w:rsidRDefault="00BD6F51" w:rsidP="00D30104">
            <w:proofErr w:type="spellStart"/>
            <w:r>
              <w:t>Login</w:t>
            </w:r>
            <w:proofErr w:type="spellEnd"/>
            <w:r>
              <w:t xml:space="preserve"> de acceso al sistema con validación de usuarios y contraseñas.</w:t>
            </w:r>
          </w:p>
        </w:tc>
      </w:tr>
      <w:tr w:rsidR="00BD6F51" w:rsidRPr="0029475B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equisitos Funcionales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7"/>
              </w:numPr>
            </w:pPr>
            <w:r>
              <w:t>Sesión de ingreso para cada usuario.</w:t>
            </w:r>
          </w:p>
          <w:p w:rsidR="00BD6F51" w:rsidRPr="0029475B" w:rsidRDefault="00BD6F51" w:rsidP="00BD6F51">
            <w:pPr>
              <w:pStyle w:val="Prrafodelista"/>
              <w:numPr>
                <w:ilvl w:val="0"/>
                <w:numId w:val="7"/>
              </w:numPr>
            </w:pPr>
            <w:r>
              <w:t>Formulario de captura con validación de datos.</w:t>
            </w:r>
          </w:p>
        </w:tc>
      </w:tr>
      <w:tr w:rsidR="00BD6F51" w:rsidRPr="00933B20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equisitos NO Funcionales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8"/>
              </w:numPr>
            </w:pPr>
            <w:r>
              <w:t>Solicitud de acceso a BD y Verificación de Credenciales.</w:t>
            </w:r>
          </w:p>
          <w:p w:rsidR="00BD6F51" w:rsidRPr="00933B20" w:rsidRDefault="00BD6F51" w:rsidP="00BD6F51">
            <w:pPr>
              <w:pStyle w:val="Prrafodelista"/>
              <w:numPr>
                <w:ilvl w:val="0"/>
                <w:numId w:val="8"/>
              </w:numPr>
            </w:pPr>
            <w:r>
              <w:t>Creación de un usuario de prueba por parte del equipo de desarrollo para la verificación funcional.</w:t>
            </w:r>
          </w:p>
        </w:tc>
      </w:tr>
      <w:tr w:rsidR="00BD6F51" w:rsidRPr="00E44C0A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Datos para considerar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9"/>
              </w:numPr>
            </w:pPr>
            <w:r>
              <w:t>Validación en BD de usuarios y contraseñas para acceso al sistema.</w:t>
            </w:r>
          </w:p>
          <w:p w:rsidR="00BD6F51" w:rsidRPr="00E44C0A" w:rsidRDefault="00BD6F51" w:rsidP="00BD6F51">
            <w:pPr>
              <w:pStyle w:val="Prrafodelista"/>
              <w:numPr>
                <w:ilvl w:val="0"/>
                <w:numId w:val="9"/>
              </w:numPr>
            </w:pPr>
            <w:r>
              <w:lastRenderedPageBreak/>
              <w:t>Historia de usuario HU-001 de diseño general.</w:t>
            </w:r>
          </w:p>
        </w:tc>
      </w:tr>
      <w:tr w:rsidR="00BD6F51" w:rsidRPr="00731500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lastRenderedPageBreak/>
              <w:t>Observaciones:</w:t>
            </w:r>
          </w:p>
          <w:p w:rsidR="00BD6F51" w:rsidRPr="00731500" w:rsidRDefault="00BD6F51" w:rsidP="00D30104">
            <w:pPr>
              <w:rPr>
                <w:b/>
                <w:bCs/>
              </w:rPr>
            </w:pPr>
          </w:p>
        </w:tc>
      </w:tr>
    </w:tbl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p w:rsidR="00BD6F51" w:rsidRDefault="00BD6F51" w:rsidP="00BD6F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153"/>
        <w:gridCol w:w="4419"/>
      </w:tblGrid>
      <w:tr w:rsidR="00BD6F51" w:rsidTr="00D30104">
        <w:tc>
          <w:tcPr>
            <w:tcW w:w="8828" w:type="dxa"/>
            <w:gridSpan w:val="3"/>
            <w:shd w:val="clear" w:color="auto" w:fill="A8D08D" w:themeFill="accent6" w:themeFillTint="99"/>
          </w:tcPr>
          <w:p w:rsidR="00BD6F51" w:rsidRPr="00731500" w:rsidRDefault="00BD6F51" w:rsidP="00D301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cnoSite</w:t>
            </w:r>
            <w:proofErr w:type="spellEnd"/>
            <w:r w:rsidRPr="00731500">
              <w:rPr>
                <w:b/>
                <w:bCs/>
              </w:rPr>
              <w:t>/ Historia de usuario</w:t>
            </w:r>
            <w:r>
              <w:rPr>
                <w:b/>
                <w:bCs/>
              </w:rPr>
              <w:t xml:space="preserve"> HU-003</w:t>
            </w:r>
          </w:p>
        </w:tc>
      </w:tr>
      <w:tr w:rsidR="00BD6F51" w:rsidTr="00D30104">
        <w:tc>
          <w:tcPr>
            <w:tcW w:w="3256" w:type="dxa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 xml:space="preserve">Número: </w:t>
            </w:r>
            <w:r>
              <w:rPr>
                <w:b/>
                <w:bCs/>
              </w:rPr>
              <w:t>HU-003</w:t>
            </w:r>
          </w:p>
        </w:tc>
        <w:tc>
          <w:tcPr>
            <w:tcW w:w="5572" w:type="dxa"/>
            <w:gridSpan w:val="2"/>
          </w:tcPr>
          <w:p w:rsidR="00BD6F51" w:rsidRPr="00095541" w:rsidRDefault="00BD6F51" w:rsidP="00D30104">
            <w:r w:rsidRPr="00731500">
              <w:rPr>
                <w:b/>
                <w:bCs/>
              </w:rPr>
              <w:t>Usuario:</w:t>
            </w:r>
            <w:r>
              <w:rPr>
                <w:b/>
                <w:bCs/>
              </w:rPr>
              <w:t xml:space="preserve"> </w:t>
            </w:r>
            <w:r>
              <w:t>Equipo de desarrollo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Nombre historia:</w:t>
            </w:r>
            <w:r>
              <w:rPr>
                <w:b/>
                <w:bCs/>
              </w:rPr>
              <w:t xml:space="preserve"> Menú</w:t>
            </w:r>
          </w:p>
        </w:tc>
      </w:tr>
      <w:tr w:rsidR="00BD6F51" w:rsidTr="00D30104">
        <w:tc>
          <w:tcPr>
            <w:tcW w:w="4409" w:type="dxa"/>
            <w:gridSpan w:val="2"/>
            <w:shd w:val="clear" w:color="auto" w:fill="FF0000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lastRenderedPageBreak/>
              <w:t>Prioridad en negocio:</w:t>
            </w:r>
          </w:p>
          <w:p w:rsidR="00BD6F51" w:rsidRPr="005A7D66" w:rsidRDefault="00BD6F51" w:rsidP="00D30104">
            <w:pPr>
              <w:jc w:val="center"/>
            </w:pPr>
            <w:r w:rsidRPr="005A7D66">
              <w:t xml:space="preserve">Alta </w:t>
            </w:r>
            <w:r>
              <w:t>–</w:t>
            </w:r>
            <w:r w:rsidRPr="005A7D66">
              <w:t xml:space="preserve"> Alta</w:t>
            </w:r>
          </w:p>
        </w:tc>
        <w:tc>
          <w:tcPr>
            <w:tcW w:w="4419" w:type="dxa"/>
            <w:shd w:val="clear" w:color="auto" w:fill="FFFF00"/>
          </w:tcPr>
          <w:p w:rsidR="00BD6F51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iesgo en desarrollo:</w:t>
            </w:r>
          </w:p>
          <w:p w:rsidR="00BD6F51" w:rsidRPr="005A7D66" w:rsidRDefault="00BD6F51" w:rsidP="00D30104">
            <w:pPr>
              <w:jc w:val="center"/>
            </w:pPr>
            <w:r>
              <w:t>Medio - Alto</w:t>
            </w:r>
          </w:p>
        </w:tc>
      </w:tr>
      <w:tr w:rsidR="00BD6F51" w:rsidTr="00D30104">
        <w:tc>
          <w:tcPr>
            <w:tcW w:w="4409" w:type="dxa"/>
            <w:gridSpan w:val="2"/>
          </w:tcPr>
          <w:p w:rsidR="00BD6F51" w:rsidRPr="00731500" w:rsidRDefault="00BD6F51" w:rsidP="00D30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íodo:</w:t>
            </w:r>
          </w:p>
          <w:p w:rsidR="00BD6F51" w:rsidRPr="003242CE" w:rsidRDefault="00BD6F51" w:rsidP="00D30104">
            <w:pPr>
              <w:jc w:val="center"/>
            </w:pPr>
          </w:p>
        </w:tc>
        <w:tc>
          <w:tcPr>
            <w:tcW w:w="4419" w:type="dxa"/>
          </w:tcPr>
          <w:p w:rsidR="00BD6F51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Iteración asignada:</w:t>
            </w:r>
          </w:p>
          <w:p w:rsidR="00BD6F51" w:rsidRPr="00095541" w:rsidRDefault="00BD6F51" w:rsidP="00D30104">
            <w:pPr>
              <w:jc w:val="center"/>
            </w:pP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095541" w:rsidRDefault="00BD6F51" w:rsidP="00D30104">
            <w:r w:rsidRPr="00731500">
              <w:rPr>
                <w:b/>
                <w:bCs/>
              </w:rPr>
              <w:t>Programador responsable:</w:t>
            </w:r>
            <w:r>
              <w:rPr>
                <w:b/>
                <w:bCs/>
              </w:rPr>
              <w:t xml:space="preserve"> </w:t>
            </w:r>
            <w:r>
              <w:t xml:space="preserve">Equipo de desarrollo </w:t>
            </w:r>
          </w:p>
        </w:tc>
      </w:tr>
      <w:tr w:rsidR="00BD6F51" w:rsidTr="00D30104">
        <w:trPr>
          <w:trHeight w:val="3958"/>
        </w:trPr>
        <w:tc>
          <w:tcPr>
            <w:tcW w:w="8828" w:type="dxa"/>
            <w:gridSpan w:val="3"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472B4FB" wp14:editId="7F95D3A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588</wp:posOffset>
                  </wp:positionV>
                  <wp:extent cx="1260000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Yo como un </w:t>
            </w:r>
            <w:r>
              <w:rPr>
                <w:b/>
                <w:bCs/>
              </w:rPr>
              <w:t xml:space="preserve">responsable de desarrollo del sistema, </w:t>
            </w:r>
            <w:r>
              <w:t xml:space="preserve">necesito </w:t>
            </w:r>
            <w:r>
              <w:rPr>
                <w:b/>
                <w:bCs/>
              </w:rPr>
              <w:t>Realizar un menú en el que se mostraran todos los temas del programa de manera ordenada.</w:t>
            </w:r>
          </w:p>
          <w:p w:rsidR="00BD6F51" w:rsidRDefault="00BD6F51" w:rsidP="00D30104">
            <w:pPr>
              <w:rPr>
                <w:b/>
                <w:bCs/>
              </w:rPr>
            </w:pPr>
          </w:p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Contexto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ste módulo será desplegable y mostrará como opciones todos los temas a aprender en el curso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 xml:space="preserve">Será dinámico y de fácil uso para los usuarios ya que tendrá los títulos de los temas en una letra legible y de tamaño </w:t>
            </w:r>
            <w:proofErr w:type="spellStart"/>
            <w:r>
              <w:t>optimo</w:t>
            </w:r>
            <w:proofErr w:type="spellEnd"/>
            <w:r>
              <w:t>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 xml:space="preserve">Este módulo tendrá un tiempo de reacción rápido para que el usuario pueda trasladarse a la siguiente </w:t>
            </w:r>
            <w:proofErr w:type="spellStart"/>
            <w:r>
              <w:t>pagina</w:t>
            </w:r>
            <w:proofErr w:type="spellEnd"/>
            <w:r>
              <w:t xml:space="preserve"> sin necesidad de esperar mucho la carga de la opción deseada dentro del menú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Default="00BD6F51" w:rsidP="00D30104">
            <w:r>
              <w:t xml:space="preserve">Es </w:t>
            </w:r>
            <w:r w:rsidRPr="00731500">
              <w:rPr>
                <w:b/>
                <w:bCs/>
              </w:rPr>
              <w:t>indispensable contar con un tablero de control</w:t>
            </w:r>
            <w:r>
              <w:t xml:space="preserve"> que contenga la información la </w:t>
            </w:r>
            <w:r w:rsidRPr="00731500">
              <w:rPr>
                <w:b/>
                <w:bCs/>
              </w:rPr>
              <w:t>información más relevante</w:t>
            </w:r>
            <w:r>
              <w:t>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7"/>
              </w:numPr>
            </w:pPr>
            <w:r>
              <w:t>Listado de los temas del programa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7"/>
              </w:numPr>
            </w:pPr>
            <w:r>
              <w:t>Listado de las materias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Criterio de aceptación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8"/>
              </w:numPr>
            </w:pPr>
            <w:r>
              <w:t>Deberá contener un botón cuya función será darle visibilidad al menú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8"/>
              </w:numPr>
            </w:pPr>
            <w:r>
              <w:t>Un menú en la parte superior con las opciones de navegación, además de opciones, en este caso la opción salir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8"/>
              </w:numPr>
            </w:pPr>
            <w:r>
              <w:t>Debe contener el diseño establecido en la HU-001.</w:t>
            </w:r>
          </w:p>
          <w:p w:rsidR="00BD6F51" w:rsidRPr="00261947" w:rsidRDefault="00BD6F51" w:rsidP="00BD6F51">
            <w:pPr>
              <w:pStyle w:val="Prrafodelista"/>
              <w:numPr>
                <w:ilvl w:val="0"/>
                <w:numId w:val="18"/>
              </w:numPr>
            </w:pPr>
            <w:r>
              <w:t>Debe contener el menú principal establecido en la HU-002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tabs>
                <w:tab w:val="left" w:pos="7061"/>
              </w:tabs>
              <w:rPr>
                <w:b/>
                <w:bCs/>
              </w:rPr>
            </w:pPr>
            <w:r w:rsidRPr="00731500">
              <w:rPr>
                <w:b/>
                <w:bCs/>
              </w:rPr>
              <w:t>Resultado Esperado:</w:t>
            </w:r>
          </w:p>
          <w:p w:rsidR="00BD6F51" w:rsidRPr="00FD24EA" w:rsidRDefault="00BD6F51" w:rsidP="00D30104">
            <w:r>
              <w:t>Mostrar un menú con los temas del programa de manera rápida y organizada para que usuario no presente problemas al navegar por el sistema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equisitos Funcionales:</w:t>
            </w:r>
          </w:p>
          <w:p w:rsidR="00BD6F51" w:rsidRPr="0029475B" w:rsidRDefault="00BD6F51" w:rsidP="00BD6F51">
            <w:pPr>
              <w:pStyle w:val="Prrafodelista"/>
              <w:numPr>
                <w:ilvl w:val="0"/>
                <w:numId w:val="19"/>
              </w:numPr>
            </w:pPr>
            <w:r>
              <w:t>Carga rápida de los recursos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Requisitos NO Funcionales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20"/>
              </w:numPr>
            </w:pPr>
            <w:r>
              <w:t>Solicitud de acceso a BD y Verificación de Credenciales.</w:t>
            </w:r>
          </w:p>
          <w:p w:rsidR="00BD6F51" w:rsidRPr="00933B20" w:rsidRDefault="00BD6F51" w:rsidP="00BD6F51">
            <w:pPr>
              <w:pStyle w:val="Prrafodelista"/>
              <w:numPr>
                <w:ilvl w:val="0"/>
                <w:numId w:val="20"/>
              </w:numPr>
            </w:pPr>
            <w:r>
              <w:t>Creación de un usuario de prueba por parte del equipo de desarrollo para la verificación funcional.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Datos para considerar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21"/>
              </w:numPr>
            </w:pPr>
            <w:r>
              <w:t>Velocidad de reacción y carga en la interfaz</w:t>
            </w:r>
          </w:p>
          <w:p w:rsidR="00BD6F51" w:rsidRPr="00E44C0A" w:rsidRDefault="00BD6F51" w:rsidP="00BD6F51">
            <w:pPr>
              <w:pStyle w:val="Prrafodelista"/>
              <w:numPr>
                <w:ilvl w:val="0"/>
                <w:numId w:val="21"/>
              </w:numPr>
            </w:pPr>
            <w:r>
              <w:t>Hipervínculos para direccionar al usuario a la opción deseada</w:t>
            </w:r>
          </w:p>
        </w:tc>
      </w:tr>
      <w:tr w:rsidR="00BD6F51" w:rsidTr="00D30104">
        <w:tc>
          <w:tcPr>
            <w:tcW w:w="8828" w:type="dxa"/>
            <w:gridSpan w:val="3"/>
          </w:tcPr>
          <w:p w:rsidR="00BD6F51" w:rsidRPr="00731500" w:rsidRDefault="00BD6F51" w:rsidP="00D30104">
            <w:pPr>
              <w:rPr>
                <w:b/>
                <w:bCs/>
              </w:rPr>
            </w:pPr>
            <w:r w:rsidRPr="00731500">
              <w:rPr>
                <w:b/>
                <w:bCs/>
              </w:rPr>
              <w:t>Observaciones:</w:t>
            </w:r>
          </w:p>
          <w:p w:rsidR="00BD6F51" w:rsidRPr="00731500" w:rsidRDefault="00BD6F51" w:rsidP="00D30104">
            <w:pPr>
              <w:rPr>
                <w:b/>
                <w:bCs/>
              </w:rPr>
            </w:pPr>
          </w:p>
        </w:tc>
      </w:tr>
    </w:tbl>
    <w:p w:rsidR="00BD6F51" w:rsidRDefault="00BD6F51" w:rsidP="00BD6F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153"/>
        <w:gridCol w:w="4419"/>
      </w:tblGrid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BD6F51" w:rsidRDefault="00BD6F51" w:rsidP="00D3010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cnoSite</w:t>
            </w:r>
            <w:proofErr w:type="spellEnd"/>
            <w:r>
              <w:rPr>
                <w:b/>
                <w:bCs/>
              </w:rPr>
              <w:t>/ Historia de usuario HU-004</w:t>
            </w:r>
          </w:p>
        </w:tc>
      </w:tr>
      <w:tr w:rsidR="00BD6F51" w:rsidTr="00D3010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Número: HU-I-004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r>
              <w:rPr>
                <w:b/>
                <w:bCs/>
              </w:rPr>
              <w:t xml:space="preserve">Usuario: </w:t>
            </w:r>
            <w:r>
              <w:t>Equipo de desarrollo</w:t>
            </w: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Nombre historia: </w:t>
            </w:r>
            <w:proofErr w:type="spellStart"/>
            <w:r>
              <w:rPr>
                <w:b/>
                <w:bCs/>
              </w:rPr>
              <w:t>Pagina</w:t>
            </w:r>
            <w:proofErr w:type="spellEnd"/>
            <w:r>
              <w:rPr>
                <w:b/>
                <w:bCs/>
              </w:rPr>
              <w:t xml:space="preserve"> principal</w:t>
            </w:r>
          </w:p>
        </w:tc>
      </w:tr>
      <w:tr w:rsidR="00BD6F51" w:rsidTr="00D30104"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Prioridad en negocio:</w:t>
            </w:r>
          </w:p>
          <w:p w:rsidR="00BD6F51" w:rsidRDefault="00BD6F51" w:rsidP="00D30104">
            <w:pPr>
              <w:jc w:val="center"/>
            </w:pPr>
            <w:r>
              <w:t>Alta – Alta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Riesgo en desarrollo:</w:t>
            </w:r>
          </w:p>
          <w:p w:rsidR="00BD6F51" w:rsidRDefault="00BD6F51" w:rsidP="00D30104">
            <w:pPr>
              <w:jc w:val="center"/>
            </w:pPr>
            <w:r>
              <w:t>Medio - Alto</w:t>
            </w:r>
          </w:p>
        </w:tc>
      </w:tr>
      <w:tr w:rsidR="00BD6F51" w:rsidTr="00D30104">
        <w:tc>
          <w:tcPr>
            <w:tcW w:w="4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51" w:rsidRDefault="00BD6F51" w:rsidP="00D30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íodo:</w:t>
            </w:r>
          </w:p>
          <w:p w:rsidR="00BD6F51" w:rsidRDefault="00BD6F51" w:rsidP="00D30104">
            <w:pPr>
              <w:jc w:val="center"/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Iteración asignada:</w:t>
            </w:r>
          </w:p>
          <w:p w:rsidR="00BD6F51" w:rsidRDefault="00BD6F51" w:rsidP="00D30104">
            <w:pPr>
              <w:jc w:val="center"/>
            </w:pP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r>
              <w:rPr>
                <w:b/>
                <w:bCs/>
              </w:rPr>
              <w:t xml:space="preserve">Programador responsable: </w:t>
            </w:r>
            <w:r>
              <w:t xml:space="preserve">Equipo de desarrollo </w:t>
            </w:r>
          </w:p>
        </w:tc>
      </w:tr>
      <w:tr w:rsidR="00BD6F51" w:rsidTr="00D30104">
        <w:trPr>
          <w:trHeight w:val="3958"/>
        </w:trPr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1E69387" wp14:editId="75B6694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1259840" cy="125984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Yo como un </w:t>
            </w:r>
            <w:r>
              <w:rPr>
                <w:b/>
                <w:bCs/>
              </w:rPr>
              <w:t xml:space="preserve">responsable de desarrollo del sistema, </w:t>
            </w:r>
            <w:r>
              <w:t xml:space="preserve">necesito </w:t>
            </w:r>
            <w:r>
              <w:rPr>
                <w:b/>
                <w:bCs/>
              </w:rPr>
              <w:t xml:space="preserve">Realizar un índex que le </w:t>
            </w:r>
            <w:proofErr w:type="spellStart"/>
            <w:r>
              <w:rPr>
                <w:b/>
                <w:bCs/>
              </w:rPr>
              <w:t>de</w:t>
            </w:r>
            <w:proofErr w:type="spellEnd"/>
            <w:r>
              <w:rPr>
                <w:b/>
                <w:bCs/>
              </w:rPr>
              <w:t xml:space="preserve"> la bienvenida al usuario y la introducción a la materia una vez se haya tenido acceso al sistema.</w:t>
            </w:r>
          </w:p>
          <w:p w:rsidR="00BD6F51" w:rsidRDefault="00BD6F51" w:rsidP="00D30104">
            <w:pPr>
              <w:rPr>
                <w:b/>
                <w:bCs/>
              </w:rPr>
            </w:pPr>
          </w:p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Contexto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ste módulo deberá mostrar un encabezado con el nombre de la materia, este debe ser centrado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Mostrará una breve introducción con información de la materia, como también imágenes alusivas a la misma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Este módulo deberá contener el menú principal establecido HU-003.</w:t>
            </w: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r>
              <w:t xml:space="preserve">Es </w:t>
            </w:r>
            <w:r>
              <w:rPr>
                <w:b/>
                <w:bCs/>
              </w:rPr>
              <w:t>indispensable contar con un tablero de control</w:t>
            </w:r>
            <w:r>
              <w:t xml:space="preserve"> que contenga la información la </w:t>
            </w:r>
            <w:r>
              <w:rPr>
                <w:b/>
                <w:bCs/>
              </w:rPr>
              <w:t>información más relevante</w:t>
            </w:r>
            <w:r>
              <w:t>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1"/>
              </w:numPr>
            </w:pPr>
            <w:r>
              <w:t>Narración de introducción a la materia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1"/>
              </w:numPr>
            </w:pPr>
            <w:r>
              <w:t>Archivos multimedia para el módulo.</w:t>
            </w: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Criterio de aceptación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2"/>
              </w:numPr>
            </w:pPr>
            <w:r>
              <w:t>Debe contener el diseño establecido en la HU-001.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2"/>
              </w:numPr>
            </w:pPr>
            <w:r>
              <w:t>Debe contener el menú principal establecido en la HU-002.</w:t>
            </w: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pPr>
              <w:tabs>
                <w:tab w:val="left" w:pos="7061"/>
              </w:tabs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:rsidR="00BD6F51" w:rsidRDefault="00BD6F51" w:rsidP="00D30104">
            <w:r>
              <w:t>Mostrar un módulo funcional, con las características establecidas en la parte del requerimiento, así como un diseño estético.</w:t>
            </w: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Requisitos Funcionales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3"/>
              </w:numPr>
            </w:pPr>
            <w:r>
              <w:t>Carga rápida de los recursos.</w:t>
            </w: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Requisitos NO Funcionales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4"/>
              </w:numPr>
            </w:pPr>
            <w:r>
              <w:t>Solicitud de acceso a BD y Verificación de Credenciales.</w:t>
            </w: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Datos para considerar:</w:t>
            </w:r>
          </w:p>
          <w:p w:rsidR="00BD6F51" w:rsidRDefault="00BD6F51" w:rsidP="00BD6F51">
            <w:pPr>
              <w:pStyle w:val="Prrafodelista"/>
              <w:numPr>
                <w:ilvl w:val="0"/>
                <w:numId w:val="15"/>
              </w:numPr>
            </w:pPr>
            <w:r>
              <w:t>Velocidad de reacción y carga en la interfaz</w:t>
            </w:r>
          </w:p>
        </w:tc>
      </w:tr>
      <w:tr w:rsidR="00BD6F51" w:rsidTr="00D3010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51" w:rsidRDefault="00BD6F51" w:rsidP="00D30104">
            <w:pPr>
              <w:rPr>
                <w:b/>
                <w:bCs/>
              </w:rPr>
            </w:pPr>
            <w:r>
              <w:rPr>
                <w:b/>
                <w:bCs/>
              </w:rPr>
              <w:t>Observaciones:</w:t>
            </w:r>
          </w:p>
          <w:p w:rsidR="00BD6F51" w:rsidRDefault="00BD6F51" w:rsidP="00D30104">
            <w:pPr>
              <w:rPr>
                <w:b/>
                <w:bCs/>
              </w:rPr>
            </w:pPr>
          </w:p>
        </w:tc>
      </w:tr>
    </w:tbl>
    <w:p w:rsidR="00BD6F51" w:rsidRDefault="00BD6F51" w:rsidP="00BD6F51"/>
    <w:p w:rsidR="001420E3" w:rsidRDefault="001420E3">
      <w:bookmarkStart w:id="2" w:name="_GoBack"/>
      <w:bookmarkEnd w:id="2"/>
    </w:p>
    <w:sectPr w:rsidR="001420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27CE"/>
    <w:multiLevelType w:val="hybridMultilevel"/>
    <w:tmpl w:val="22B286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DC2"/>
    <w:multiLevelType w:val="hybridMultilevel"/>
    <w:tmpl w:val="A9025C04"/>
    <w:lvl w:ilvl="0" w:tplc="4DE22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FB0"/>
    <w:multiLevelType w:val="hybridMultilevel"/>
    <w:tmpl w:val="960E4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D7F"/>
    <w:multiLevelType w:val="hybridMultilevel"/>
    <w:tmpl w:val="2E62E2F6"/>
    <w:lvl w:ilvl="0" w:tplc="B61CD1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CBF"/>
    <w:multiLevelType w:val="hybridMultilevel"/>
    <w:tmpl w:val="7C786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750C8"/>
    <w:multiLevelType w:val="hybridMultilevel"/>
    <w:tmpl w:val="79842C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5728"/>
    <w:multiLevelType w:val="hybridMultilevel"/>
    <w:tmpl w:val="CD70E840"/>
    <w:lvl w:ilvl="0" w:tplc="B61CD1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324A"/>
    <w:multiLevelType w:val="hybridMultilevel"/>
    <w:tmpl w:val="39608142"/>
    <w:lvl w:ilvl="0" w:tplc="1040C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A392E"/>
    <w:multiLevelType w:val="hybridMultilevel"/>
    <w:tmpl w:val="6ADACD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1EDF"/>
    <w:multiLevelType w:val="hybridMultilevel"/>
    <w:tmpl w:val="398E7B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A42B2"/>
    <w:multiLevelType w:val="hybridMultilevel"/>
    <w:tmpl w:val="E752BCF4"/>
    <w:lvl w:ilvl="0" w:tplc="AC780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7DBF"/>
    <w:multiLevelType w:val="hybridMultilevel"/>
    <w:tmpl w:val="D1C8673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54AB"/>
    <w:multiLevelType w:val="hybridMultilevel"/>
    <w:tmpl w:val="2F3A3136"/>
    <w:lvl w:ilvl="0" w:tplc="EAA67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05E4D"/>
    <w:multiLevelType w:val="hybridMultilevel"/>
    <w:tmpl w:val="36D04E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91674"/>
    <w:multiLevelType w:val="hybridMultilevel"/>
    <w:tmpl w:val="2F36A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47"/>
    <w:rsid w:val="0000077F"/>
    <w:rsid w:val="00066247"/>
    <w:rsid w:val="001420E3"/>
    <w:rsid w:val="003741D9"/>
    <w:rsid w:val="00BD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7B29"/>
  <w15:chartTrackingRefBased/>
  <w15:docId w15:val="{DFA370BD-FC95-48BF-A368-056AB312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47"/>
  </w:style>
  <w:style w:type="paragraph" w:styleId="Ttulo1">
    <w:name w:val="heading 1"/>
    <w:basedOn w:val="Normal"/>
    <w:next w:val="Normal"/>
    <w:link w:val="Ttulo1Car"/>
    <w:uiPriority w:val="9"/>
    <w:qFormat/>
    <w:rsid w:val="00374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624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4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41D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741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41D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D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B2B0-9041-4053-8FEA-500573BA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 Jimenez</dc:creator>
  <cp:keywords/>
  <dc:description/>
  <cp:lastModifiedBy>Soe Jimenez</cp:lastModifiedBy>
  <cp:revision>1</cp:revision>
  <dcterms:created xsi:type="dcterms:W3CDTF">2023-04-04T01:50:00Z</dcterms:created>
  <dcterms:modified xsi:type="dcterms:W3CDTF">2023-04-04T03:02:00Z</dcterms:modified>
</cp:coreProperties>
</file>